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101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496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4964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т 20</w:t>
            </w:r>
            <w:bookmarkStart w:id="0" w:name="_GoBack"/>
            <w:bookmarkEnd w:id="0"/>
            <w:r w:rsidR="001D49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юля</w:t>
            </w:r>
            <w:r w:rsidR="006E2F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93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C108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5 - ограничен улицами: ул. Конюшенная,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Правды,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молосаровская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 Советская, Гуммолосаровск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E05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7 - ограничен улицами: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30E0" w:rsidRPr="003B53C5" w:rsidRDefault="003B53C5" w:rsidP="00513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 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андра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E209CB" w:rsidRDefault="003B53C5" w:rsidP="006E2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ое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. Попово-Динам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3D05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6E2F6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E209C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</w:t>
            </w:r>
            <w:r w:rsidR="00E209CB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634CC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</w:t>
            </w:r>
            <w:r w:rsidR="006E2F6E" w:rsidRPr="00634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чаний</w:t>
            </w:r>
            <w:r w:rsidR="006E2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т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464406" w:rsidRPr="003B53C5" w:rsidRDefault="00464406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Местной администрации                                                                                      </w:t>
            </w:r>
            <w:r w:rsidR="006E2F6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463033" w:rsidRPr="00463033" w:rsidRDefault="00463033" w:rsidP="0046303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>Мастер механизированной уборки</w:t>
      </w:r>
    </w:p>
    <w:p w:rsidR="00463033" w:rsidRPr="00463033" w:rsidRDefault="00463033" w:rsidP="00463033">
      <w:pPr>
        <w:tabs>
          <w:tab w:val="left" w:pos="7798"/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</w:t>
      </w:r>
      <w:r w:rsidRPr="00463033">
        <w:rPr>
          <w:rFonts w:ascii="Times New Roman" w:eastAsia="Calibri" w:hAnsi="Times New Roman" w:cs="Times New Roman"/>
          <w:b/>
        </w:rPr>
        <w:t xml:space="preserve">АО «Автодор»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</w:t>
      </w:r>
      <w:r w:rsidRPr="00463033">
        <w:rPr>
          <w:rFonts w:ascii="Times New Roman" w:eastAsia="Calibri" w:hAnsi="Times New Roman" w:cs="Times New Roman"/>
          <w:b/>
        </w:rPr>
        <w:t xml:space="preserve"> </w:t>
      </w:r>
      <w:r w:rsidR="001D49C5">
        <w:rPr>
          <w:rFonts w:ascii="Times New Roman" w:eastAsia="Calibri" w:hAnsi="Times New Roman" w:cs="Times New Roman"/>
          <w:b/>
        </w:rPr>
        <w:t>М.С. Полищук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AC" w:rsidRDefault="005B50AC" w:rsidP="003B53C5">
      <w:pPr>
        <w:spacing w:after="0" w:line="240" w:lineRule="auto"/>
      </w:pPr>
      <w:r>
        <w:separator/>
      </w:r>
    </w:p>
  </w:endnote>
  <w:endnote w:type="continuationSeparator" w:id="0">
    <w:p w:rsidR="005B50AC" w:rsidRDefault="005B50AC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4AC">
          <w:rPr>
            <w:noProof/>
          </w:rPr>
          <w:t>1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AC" w:rsidRDefault="005B50AC" w:rsidP="003B53C5">
      <w:pPr>
        <w:spacing w:after="0" w:line="240" w:lineRule="auto"/>
      </w:pPr>
      <w:r>
        <w:separator/>
      </w:r>
    </w:p>
  </w:footnote>
  <w:footnote w:type="continuationSeparator" w:id="0">
    <w:p w:rsidR="005B50AC" w:rsidRDefault="005B50AC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60817"/>
    <w:rsid w:val="0019537F"/>
    <w:rsid w:val="001D49C5"/>
    <w:rsid w:val="002411EB"/>
    <w:rsid w:val="00304743"/>
    <w:rsid w:val="003B53C5"/>
    <w:rsid w:val="003D0585"/>
    <w:rsid w:val="00463033"/>
    <w:rsid w:val="00464406"/>
    <w:rsid w:val="004964AC"/>
    <w:rsid w:val="004D15A6"/>
    <w:rsid w:val="005130E0"/>
    <w:rsid w:val="005B50AC"/>
    <w:rsid w:val="00634CCE"/>
    <w:rsid w:val="006E2F6E"/>
    <w:rsid w:val="006E6E18"/>
    <w:rsid w:val="00746D8B"/>
    <w:rsid w:val="007A2F0C"/>
    <w:rsid w:val="007D755D"/>
    <w:rsid w:val="00860EFF"/>
    <w:rsid w:val="0087527E"/>
    <w:rsid w:val="008E70F9"/>
    <w:rsid w:val="00913DF2"/>
    <w:rsid w:val="00AC0483"/>
    <w:rsid w:val="00B822A9"/>
    <w:rsid w:val="00B93BFD"/>
    <w:rsid w:val="00BC4254"/>
    <w:rsid w:val="00C073BC"/>
    <w:rsid w:val="00C10833"/>
    <w:rsid w:val="00D157E8"/>
    <w:rsid w:val="00D9686F"/>
    <w:rsid w:val="00DD3156"/>
    <w:rsid w:val="00E05966"/>
    <w:rsid w:val="00E209CB"/>
    <w:rsid w:val="00E363BE"/>
    <w:rsid w:val="00E4785E"/>
    <w:rsid w:val="00E6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C44C-219F-40E4-99AD-B92EFE81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3</cp:revision>
  <cp:lastPrinted>2022-02-09T11:30:00Z</cp:lastPrinted>
  <dcterms:created xsi:type="dcterms:W3CDTF">2022-02-03T14:36:00Z</dcterms:created>
  <dcterms:modified xsi:type="dcterms:W3CDTF">2022-08-03T14:09:00Z</dcterms:modified>
</cp:coreProperties>
</file>